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96" w:rsidRPr="00824DF9" w:rsidRDefault="00D22696" w:rsidP="00D22696">
      <w:pPr>
        <w:rPr>
          <w:rFonts w:ascii="仿宋" w:eastAsia="仿宋" w:hAnsi="仿宋" w:cs="仿宋"/>
          <w:sz w:val="32"/>
          <w:szCs w:val="32"/>
        </w:rPr>
      </w:pPr>
      <w:r w:rsidRPr="00824DF9">
        <w:rPr>
          <w:rFonts w:ascii="仿宋" w:eastAsia="仿宋" w:hAnsi="仿宋" w:cs="仿宋" w:hint="eastAsia"/>
          <w:sz w:val="32"/>
          <w:szCs w:val="32"/>
        </w:rPr>
        <w:t>附件1</w:t>
      </w:r>
    </w:p>
    <w:p w:rsidR="00D22696" w:rsidRPr="00197CD2" w:rsidRDefault="00D22696" w:rsidP="00D22696">
      <w:pPr>
        <w:jc w:val="center"/>
        <w:rPr>
          <w:rFonts w:ascii="宋体" w:hAnsi="宋体" w:cs="仿宋"/>
          <w:sz w:val="32"/>
          <w:szCs w:val="32"/>
        </w:rPr>
      </w:pPr>
      <w:r w:rsidRPr="00197CD2">
        <w:rPr>
          <w:rFonts w:ascii="宋体" w:hAnsi="宋体" w:cs="仿宋" w:hint="eastAsia"/>
          <w:sz w:val="36"/>
          <w:szCs w:val="36"/>
        </w:rPr>
        <w:t>日程安排</w:t>
      </w:r>
    </w:p>
    <w:tbl>
      <w:tblPr>
        <w:tblW w:w="6882" w:type="dxa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3809"/>
      </w:tblGrid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C1BF6">
              <w:rPr>
                <w:rFonts w:ascii="仿宋" w:eastAsia="仿宋" w:hAnsi="仿宋" w:hint="eastAsia"/>
                <w:sz w:val="30"/>
                <w:szCs w:val="30"/>
              </w:rPr>
              <w:t>时间</w:t>
            </w:r>
          </w:p>
        </w:tc>
        <w:tc>
          <w:tcPr>
            <w:tcW w:w="3809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5C1BF6">
              <w:rPr>
                <w:rFonts w:ascii="仿宋" w:eastAsia="仿宋" w:hAnsi="仿宋" w:hint="eastAsia"/>
                <w:sz w:val="30"/>
                <w:szCs w:val="30"/>
              </w:rPr>
              <w:t>活动内容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  <w:r w:rsidRPr="005C1BF6">
              <w:rPr>
                <w:rFonts w:ascii="仿宋" w:eastAsia="仿宋" w:hAnsi="仿宋" w:hint="eastAsia"/>
                <w:sz w:val="30"/>
                <w:szCs w:val="30"/>
              </w:rPr>
              <w:t>月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6日-7</w:t>
            </w:r>
            <w:r w:rsidRPr="005C1BF6">
              <w:rPr>
                <w:rFonts w:ascii="仿宋" w:eastAsia="仿宋" w:hAnsi="仿宋" w:hint="eastAsia"/>
                <w:sz w:val="30"/>
                <w:szCs w:val="30"/>
              </w:rPr>
              <w:t>日</w:t>
            </w:r>
          </w:p>
        </w:tc>
        <w:tc>
          <w:tcPr>
            <w:tcW w:w="3809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代表团抵达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8日-9日</w:t>
            </w:r>
          </w:p>
        </w:tc>
        <w:tc>
          <w:tcPr>
            <w:tcW w:w="3809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赛前训练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0日</w:t>
            </w:r>
          </w:p>
        </w:tc>
        <w:tc>
          <w:tcPr>
            <w:tcW w:w="3809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女子个人赛预赛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Pr="005C1BF6" w:rsidRDefault="00177C76" w:rsidP="009B2E43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1日</w:t>
            </w:r>
          </w:p>
        </w:tc>
        <w:tc>
          <w:tcPr>
            <w:tcW w:w="3809" w:type="dxa"/>
            <w:vAlign w:val="center"/>
          </w:tcPr>
          <w:p w:rsidR="00177C76" w:rsidRPr="005C1BF6" w:rsidRDefault="00177C76" w:rsidP="009B2E43">
            <w:pPr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男子个人赛预赛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2日</w:t>
            </w:r>
          </w:p>
        </w:tc>
        <w:tc>
          <w:tcPr>
            <w:tcW w:w="3809" w:type="dxa"/>
            <w:vAlign w:val="center"/>
          </w:tcPr>
          <w:p w:rsidR="00177C76" w:rsidRDefault="00177C76" w:rsidP="009B2E43">
            <w:pPr>
              <w:spacing w:line="3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女子个人赛决赛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3日</w:t>
            </w:r>
          </w:p>
        </w:tc>
        <w:tc>
          <w:tcPr>
            <w:tcW w:w="3809" w:type="dxa"/>
            <w:vAlign w:val="center"/>
          </w:tcPr>
          <w:p w:rsidR="00177C76" w:rsidRDefault="00177C76" w:rsidP="009B2E43">
            <w:pPr>
              <w:spacing w:line="3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男子个人赛决赛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4日</w:t>
            </w:r>
          </w:p>
        </w:tc>
        <w:tc>
          <w:tcPr>
            <w:tcW w:w="3809" w:type="dxa"/>
            <w:vAlign w:val="center"/>
          </w:tcPr>
          <w:p w:rsidR="00177C76" w:rsidRDefault="00177C76" w:rsidP="009B2E43">
            <w:pPr>
              <w:spacing w:line="3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混合接力赛</w:t>
            </w:r>
          </w:p>
        </w:tc>
      </w:tr>
      <w:tr w:rsidR="00177C76" w:rsidRPr="00824DF9" w:rsidTr="009B2E43">
        <w:trPr>
          <w:jc w:val="center"/>
        </w:trPr>
        <w:tc>
          <w:tcPr>
            <w:tcW w:w="3073" w:type="dxa"/>
          </w:tcPr>
          <w:p w:rsidR="00177C76" w:rsidRDefault="00177C76" w:rsidP="009B2E43">
            <w:pPr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月15日-17日</w:t>
            </w:r>
          </w:p>
        </w:tc>
        <w:tc>
          <w:tcPr>
            <w:tcW w:w="3809" w:type="dxa"/>
            <w:vAlign w:val="center"/>
          </w:tcPr>
          <w:p w:rsidR="00177C76" w:rsidRDefault="00177C76" w:rsidP="009B2E43">
            <w:pPr>
              <w:spacing w:line="360" w:lineRule="exact"/>
              <w:jc w:val="center"/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代表团离会及抵京</w:t>
            </w:r>
          </w:p>
        </w:tc>
      </w:tr>
    </w:tbl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Pr="00824DF9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D22696" w:rsidRDefault="00D22696" w:rsidP="00D22696">
      <w:pPr>
        <w:ind w:left="640"/>
        <w:rPr>
          <w:rFonts w:ascii="仿宋" w:eastAsia="仿宋" w:hAnsi="仿宋" w:cs="仿宋"/>
          <w:sz w:val="32"/>
          <w:szCs w:val="32"/>
        </w:rPr>
      </w:pPr>
    </w:p>
    <w:p w:rsidR="00CE603C" w:rsidRPr="00D22696" w:rsidRDefault="00CE603C" w:rsidP="00D22696">
      <w:pPr>
        <w:rPr>
          <w:szCs w:val="32"/>
        </w:rPr>
      </w:pPr>
    </w:p>
    <w:sectPr w:rsidR="00CE603C" w:rsidRPr="00D22696" w:rsidSect="0099017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30" w:rsidRDefault="00CC2E30" w:rsidP="00017BFA">
      <w:r>
        <w:separator/>
      </w:r>
    </w:p>
  </w:endnote>
  <w:endnote w:type="continuationSeparator" w:id="0">
    <w:p w:rsidR="00CC2E30" w:rsidRDefault="00CC2E30" w:rsidP="00017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30" w:rsidRDefault="00CC2E30" w:rsidP="00017BFA">
      <w:r>
        <w:separator/>
      </w:r>
    </w:p>
  </w:footnote>
  <w:footnote w:type="continuationSeparator" w:id="0">
    <w:p w:rsidR="00CC2E30" w:rsidRDefault="00CC2E30" w:rsidP="00017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C4B" w:rsidRDefault="00E06C4B" w:rsidP="009C74D6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4C9"/>
    <w:multiLevelType w:val="multilevel"/>
    <w:tmpl w:val="78C6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82AAC"/>
    <w:multiLevelType w:val="multilevel"/>
    <w:tmpl w:val="A9B8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93267"/>
    <w:multiLevelType w:val="multilevel"/>
    <w:tmpl w:val="873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E6C84"/>
    <w:multiLevelType w:val="hybridMultilevel"/>
    <w:tmpl w:val="76AAC4F4"/>
    <w:lvl w:ilvl="0" w:tplc="89920704">
      <w:start w:val="1"/>
      <w:numFmt w:val="japaneseCounting"/>
      <w:lvlText w:val="%1、"/>
      <w:lvlJc w:val="left"/>
      <w:pPr>
        <w:ind w:left="13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39D1DAF"/>
    <w:multiLevelType w:val="multilevel"/>
    <w:tmpl w:val="EFF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F38"/>
    <w:rsid w:val="000001C8"/>
    <w:rsid w:val="00000E4D"/>
    <w:rsid w:val="000026C3"/>
    <w:rsid w:val="00012BFA"/>
    <w:rsid w:val="00013AA0"/>
    <w:rsid w:val="00017BFA"/>
    <w:rsid w:val="00021E9C"/>
    <w:rsid w:val="00027F16"/>
    <w:rsid w:val="00032E1A"/>
    <w:rsid w:val="000352C8"/>
    <w:rsid w:val="00036B4F"/>
    <w:rsid w:val="00036BE1"/>
    <w:rsid w:val="00036C11"/>
    <w:rsid w:val="000375FC"/>
    <w:rsid w:val="00047318"/>
    <w:rsid w:val="000478DB"/>
    <w:rsid w:val="000508D1"/>
    <w:rsid w:val="000511C4"/>
    <w:rsid w:val="000563DA"/>
    <w:rsid w:val="00057D77"/>
    <w:rsid w:val="00062D92"/>
    <w:rsid w:val="00063F43"/>
    <w:rsid w:val="00066AFB"/>
    <w:rsid w:val="00073B59"/>
    <w:rsid w:val="00074778"/>
    <w:rsid w:val="00077ED2"/>
    <w:rsid w:val="000814D2"/>
    <w:rsid w:val="00081602"/>
    <w:rsid w:val="00081F67"/>
    <w:rsid w:val="0009062A"/>
    <w:rsid w:val="00093699"/>
    <w:rsid w:val="00093E5F"/>
    <w:rsid w:val="0009499F"/>
    <w:rsid w:val="000A171F"/>
    <w:rsid w:val="000A276E"/>
    <w:rsid w:val="000B1C6C"/>
    <w:rsid w:val="000B5EC9"/>
    <w:rsid w:val="000B62AB"/>
    <w:rsid w:val="000C09A5"/>
    <w:rsid w:val="000C15D0"/>
    <w:rsid w:val="000C34C2"/>
    <w:rsid w:val="000C44A6"/>
    <w:rsid w:val="000C6BE4"/>
    <w:rsid w:val="000D0CD1"/>
    <w:rsid w:val="000D0DD2"/>
    <w:rsid w:val="000D1ECA"/>
    <w:rsid w:val="000D43C4"/>
    <w:rsid w:val="000D4AE6"/>
    <w:rsid w:val="000E373C"/>
    <w:rsid w:val="000E4799"/>
    <w:rsid w:val="000E509F"/>
    <w:rsid w:val="000E7BA6"/>
    <w:rsid w:val="000F2781"/>
    <w:rsid w:val="00102884"/>
    <w:rsid w:val="00102976"/>
    <w:rsid w:val="00103679"/>
    <w:rsid w:val="00104BF4"/>
    <w:rsid w:val="00110B6B"/>
    <w:rsid w:val="00111F94"/>
    <w:rsid w:val="00112026"/>
    <w:rsid w:val="001147C2"/>
    <w:rsid w:val="00117093"/>
    <w:rsid w:val="0011751A"/>
    <w:rsid w:val="00122AE6"/>
    <w:rsid w:val="00134197"/>
    <w:rsid w:val="00134ECF"/>
    <w:rsid w:val="0013706B"/>
    <w:rsid w:val="00143C7C"/>
    <w:rsid w:val="00151E55"/>
    <w:rsid w:val="00151EDF"/>
    <w:rsid w:val="00153710"/>
    <w:rsid w:val="00153C85"/>
    <w:rsid w:val="0015616B"/>
    <w:rsid w:val="00157CAF"/>
    <w:rsid w:val="00160796"/>
    <w:rsid w:val="00161483"/>
    <w:rsid w:val="00162B92"/>
    <w:rsid w:val="001640EC"/>
    <w:rsid w:val="00166C44"/>
    <w:rsid w:val="00167B9C"/>
    <w:rsid w:val="00175C22"/>
    <w:rsid w:val="001774A2"/>
    <w:rsid w:val="00177C76"/>
    <w:rsid w:val="001852E5"/>
    <w:rsid w:val="00190D86"/>
    <w:rsid w:val="00192D19"/>
    <w:rsid w:val="00194586"/>
    <w:rsid w:val="00197C21"/>
    <w:rsid w:val="001A2E61"/>
    <w:rsid w:val="001A4790"/>
    <w:rsid w:val="001A7102"/>
    <w:rsid w:val="001A730C"/>
    <w:rsid w:val="001B1B64"/>
    <w:rsid w:val="001B3ABB"/>
    <w:rsid w:val="001B5086"/>
    <w:rsid w:val="001B593F"/>
    <w:rsid w:val="001B5F28"/>
    <w:rsid w:val="001B6A71"/>
    <w:rsid w:val="001B6C6C"/>
    <w:rsid w:val="001C1D8F"/>
    <w:rsid w:val="001C33D3"/>
    <w:rsid w:val="001C4739"/>
    <w:rsid w:val="001C5091"/>
    <w:rsid w:val="001C60FA"/>
    <w:rsid w:val="001C613B"/>
    <w:rsid w:val="001D6708"/>
    <w:rsid w:val="001E07BE"/>
    <w:rsid w:val="001E1E98"/>
    <w:rsid w:val="001E240F"/>
    <w:rsid w:val="001F19CE"/>
    <w:rsid w:val="001F32DD"/>
    <w:rsid w:val="001F383B"/>
    <w:rsid w:val="00200200"/>
    <w:rsid w:val="00201158"/>
    <w:rsid w:val="00205296"/>
    <w:rsid w:val="00216162"/>
    <w:rsid w:val="00221187"/>
    <w:rsid w:val="00223610"/>
    <w:rsid w:val="00226FEA"/>
    <w:rsid w:val="002331E0"/>
    <w:rsid w:val="00234788"/>
    <w:rsid w:val="00234AB0"/>
    <w:rsid w:val="00235CD3"/>
    <w:rsid w:val="00247A1C"/>
    <w:rsid w:val="0025158A"/>
    <w:rsid w:val="0025263C"/>
    <w:rsid w:val="002526C5"/>
    <w:rsid w:val="00253A70"/>
    <w:rsid w:val="00255786"/>
    <w:rsid w:val="00255DC3"/>
    <w:rsid w:val="00256DD0"/>
    <w:rsid w:val="00256EA4"/>
    <w:rsid w:val="0025711F"/>
    <w:rsid w:val="0026192D"/>
    <w:rsid w:val="0026223B"/>
    <w:rsid w:val="00263EA9"/>
    <w:rsid w:val="0026486E"/>
    <w:rsid w:val="002662C9"/>
    <w:rsid w:val="0026655A"/>
    <w:rsid w:val="0027003A"/>
    <w:rsid w:val="002708EE"/>
    <w:rsid w:val="00270DF6"/>
    <w:rsid w:val="002741AE"/>
    <w:rsid w:val="00274906"/>
    <w:rsid w:val="00274DBB"/>
    <w:rsid w:val="00274F6F"/>
    <w:rsid w:val="00283B28"/>
    <w:rsid w:val="00285EF6"/>
    <w:rsid w:val="00286444"/>
    <w:rsid w:val="0028717D"/>
    <w:rsid w:val="00287A69"/>
    <w:rsid w:val="00294D05"/>
    <w:rsid w:val="00295831"/>
    <w:rsid w:val="002A401B"/>
    <w:rsid w:val="002A5383"/>
    <w:rsid w:val="002B4A0C"/>
    <w:rsid w:val="002B6A2B"/>
    <w:rsid w:val="002B7BF8"/>
    <w:rsid w:val="002C6CBB"/>
    <w:rsid w:val="002D0275"/>
    <w:rsid w:val="002D4CC1"/>
    <w:rsid w:val="002D6CAE"/>
    <w:rsid w:val="002E36D4"/>
    <w:rsid w:val="002E450A"/>
    <w:rsid w:val="002E4869"/>
    <w:rsid w:val="002E5E50"/>
    <w:rsid w:val="002E6449"/>
    <w:rsid w:val="002E7B13"/>
    <w:rsid w:val="002F52F1"/>
    <w:rsid w:val="002F5439"/>
    <w:rsid w:val="002F6B0D"/>
    <w:rsid w:val="00301D97"/>
    <w:rsid w:val="003023C2"/>
    <w:rsid w:val="003036AE"/>
    <w:rsid w:val="00304FFB"/>
    <w:rsid w:val="0030531B"/>
    <w:rsid w:val="00314D56"/>
    <w:rsid w:val="0032069C"/>
    <w:rsid w:val="003233C9"/>
    <w:rsid w:val="0032381C"/>
    <w:rsid w:val="00324802"/>
    <w:rsid w:val="00325775"/>
    <w:rsid w:val="00327179"/>
    <w:rsid w:val="0032787A"/>
    <w:rsid w:val="003306CF"/>
    <w:rsid w:val="0033269C"/>
    <w:rsid w:val="003408CC"/>
    <w:rsid w:val="00343933"/>
    <w:rsid w:val="00346E43"/>
    <w:rsid w:val="00352C98"/>
    <w:rsid w:val="00357C0F"/>
    <w:rsid w:val="003631A8"/>
    <w:rsid w:val="00365A38"/>
    <w:rsid w:val="00366534"/>
    <w:rsid w:val="00372612"/>
    <w:rsid w:val="00372DB2"/>
    <w:rsid w:val="00380F49"/>
    <w:rsid w:val="003844D5"/>
    <w:rsid w:val="00384911"/>
    <w:rsid w:val="0038789C"/>
    <w:rsid w:val="003900D9"/>
    <w:rsid w:val="003955C6"/>
    <w:rsid w:val="00395F82"/>
    <w:rsid w:val="003A4736"/>
    <w:rsid w:val="003A4876"/>
    <w:rsid w:val="003A7C60"/>
    <w:rsid w:val="003B4B7C"/>
    <w:rsid w:val="003B513D"/>
    <w:rsid w:val="003C3408"/>
    <w:rsid w:val="003C4E7A"/>
    <w:rsid w:val="003C6A8F"/>
    <w:rsid w:val="003D390F"/>
    <w:rsid w:val="003D61C0"/>
    <w:rsid w:val="003D6418"/>
    <w:rsid w:val="003D7A8D"/>
    <w:rsid w:val="003E07B3"/>
    <w:rsid w:val="003E10C3"/>
    <w:rsid w:val="003E1372"/>
    <w:rsid w:val="003E5C4D"/>
    <w:rsid w:val="003E7150"/>
    <w:rsid w:val="003F1203"/>
    <w:rsid w:val="00405763"/>
    <w:rsid w:val="00407178"/>
    <w:rsid w:val="004103B4"/>
    <w:rsid w:val="00410ACF"/>
    <w:rsid w:val="00411D3F"/>
    <w:rsid w:val="00412836"/>
    <w:rsid w:val="004136D4"/>
    <w:rsid w:val="00420030"/>
    <w:rsid w:val="0043028C"/>
    <w:rsid w:val="00436DC5"/>
    <w:rsid w:val="00437341"/>
    <w:rsid w:val="00442668"/>
    <w:rsid w:val="00444AB4"/>
    <w:rsid w:val="00446EC9"/>
    <w:rsid w:val="004513A4"/>
    <w:rsid w:val="004531B3"/>
    <w:rsid w:val="004545DF"/>
    <w:rsid w:val="00455374"/>
    <w:rsid w:val="00460DFA"/>
    <w:rsid w:val="0046244D"/>
    <w:rsid w:val="00464D5B"/>
    <w:rsid w:val="00466C06"/>
    <w:rsid w:val="00471226"/>
    <w:rsid w:val="004805F8"/>
    <w:rsid w:val="00482253"/>
    <w:rsid w:val="00492C01"/>
    <w:rsid w:val="0049602F"/>
    <w:rsid w:val="004979F0"/>
    <w:rsid w:val="00497F16"/>
    <w:rsid w:val="004B4B62"/>
    <w:rsid w:val="004C135F"/>
    <w:rsid w:val="004C259A"/>
    <w:rsid w:val="004E0377"/>
    <w:rsid w:val="004E1873"/>
    <w:rsid w:val="004E1DA1"/>
    <w:rsid w:val="004E35E5"/>
    <w:rsid w:val="004E4183"/>
    <w:rsid w:val="004E5C47"/>
    <w:rsid w:val="004E5E41"/>
    <w:rsid w:val="004F361D"/>
    <w:rsid w:val="004F36DE"/>
    <w:rsid w:val="0050098A"/>
    <w:rsid w:val="00500C8D"/>
    <w:rsid w:val="00504894"/>
    <w:rsid w:val="00506127"/>
    <w:rsid w:val="00515A90"/>
    <w:rsid w:val="00517093"/>
    <w:rsid w:val="0051787F"/>
    <w:rsid w:val="00520606"/>
    <w:rsid w:val="00524A73"/>
    <w:rsid w:val="0053104F"/>
    <w:rsid w:val="00534E4F"/>
    <w:rsid w:val="00537288"/>
    <w:rsid w:val="005471AE"/>
    <w:rsid w:val="00547D9E"/>
    <w:rsid w:val="005531EF"/>
    <w:rsid w:val="005535D9"/>
    <w:rsid w:val="00554AB7"/>
    <w:rsid w:val="00554C2F"/>
    <w:rsid w:val="00563F67"/>
    <w:rsid w:val="0056552F"/>
    <w:rsid w:val="00567D22"/>
    <w:rsid w:val="0057047B"/>
    <w:rsid w:val="005720C5"/>
    <w:rsid w:val="005727D1"/>
    <w:rsid w:val="00573450"/>
    <w:rsid w:val="00580820"/>
    <w:rsid w:val="00590D5A"/>
    <w:rsid w:val="00592892"/>
    <w:rsid w:val="005952BC"/>
    <w:rsid w:val="005A0ACF"/>
    <w:rsid w:val="005A0C2C"/>
    <w:rsid w:val="005A6C0A"/>
    <w:rsid w:val="005B3FDE"/>
    <w:rsid w:val="005C539C"/>
    <w:rsid w:val="005C5FC0"/>
    <w:rsid w:val="005C6AC9"/>
    <w:rsid w:val="005D7580"/>
    <w:rsid w:val="005E2EA6"/>
    <w:rsid w:val="005E6908"/>
    <w:rsid w:val="005E756A"/>
    <w:rsid w:val="005F08A5"/>
    <w:rsid w:val="005F0DD8"/>
    <w:rsid w:val="005F5945"/>
    <w:rsid w:val="005F6B6B"/>
    <w:rsid w:val="005F6E33"/>
    <w:rsid w:val="005F74A6"/>
    <w:rsid w:val="00603B30"/>
    <w:rsid w:val="00606ED3"/>
    <w:rsid w:val="00610F40"/>
    <w:rsid w:val="006116DC"/>
    <w:rsid w:val="0061587D"/>
    <w:rsid w:val="00617267"/>
    <w:rsid w:val="006200D3"/>
    <w:rsid w:val="00623B9F"/>
    <w:rsid w:val="0062496E"/>
    <w:rsid w:val="00632B9C"/>
    <w:rsid w:val="00632D28"/>
    <w:rsid w:val="0063541F"/>
    <w:rsid w:val="006368E2"/>
    <w:rsid w:val="00637B18"/>
    <w:rsid w:val="00642A81"/>
    <w:rsid w:val="006460B7"/>
    <w:rsid w:val="006474FA"/>
    <w:rsid w:val="0065422D"/>
    <w:rsid w:val="00657A6E"/>
    <w:rsid w:val="00657B31"/>
    <w:rsid w:val="0066085C"/>
    <w:rsid w:val="006612BA"/>
    <w:rsid w:val="00661C77"/>
    <w:rsid w:val="006632C2"/>
    <w:rsid w:val="00664A27"/>
    <w:rsid w:val="006653B3"/>
    <w:rsid w:val="00674185"/>
    <w:rsid w:val="006751EF"/>
    <w:rsid w:val="00677A8E"/>
    <w:rsid w:val="0068054B"/>
    <w:rsid w:val="006901D6"/>
    <w:rsid w:val="00693FF1"/>
    <w:rsid w:val="00694CF4"/>
    <w:rsid w:val="0069698D"/>
    <w:rsid w:val="00697414"/>
    <w:rsid w:val="006B1196"/>
    <w:rsid w:val="006C13FA"/>
    <w:rsid w:val="006C1E35"/>
    <w:rsid w:val="006C2426"/>
    <w:rsid w:val="006C2DC5"/>
    <w:rsid w:val="006C33FD"/>
    <w:rsid w:val="006D620A"/>
    <w:rsid w:val="006D6991"/>
    <w:rsid w:val="006D6E5D"/>
    <w:rsid w:val="006E4E71"/>
    <w:rsid w:val="006E4F2E"/>
    <w:rsid w:val="006E5539"/>
    <w:rsid w:val="006E5CE7"/>
    <w:rsid w:val="006E7CEB"/>
    <w:rsid w:val="006F0815"/>
    <w:rsid w:val="006F1099"/>
    <w:rsid w:val="006F24F9"/>
    <w:rsid w:val="00700EA5"/>
    <w:rsid w:val="00704415"/>
    <w:rsid w:val="00711747"/>
    <w:rsid w:val="00721776"/>
    <w:rsid w:val="00722BE4"/>
    <w:rsid w:val="00726279"/>
    <w:rsid w:val="00735282"/>
    <w:rsid w:val="007463F3"/>
    <w:rsid w:val="007469FF"/>
    <w:rsid w:val="00756A3D"/>
    <w:rsid w:val="00757E97"/>
    <w:rsid w:val="007654AE"/>
    <w:rsid w:val="00767007"/>
    <w:rsid w:val="00770009"/>
    <w:rsid w:val="00771DAF"/>
    <w:rsid w:val="007756F1"/>
    <w:rsid w:val="007764DC"/>
    <w:rsid w:val="00776DA7"/>
    <w:rsid w:val="00780002"/>
    <w:rsid w:val="00781E94"/>
    <w:rsid w:val="00782053"/>
    <w:rsid w:val="00785C27"/>
    <w:rsid w:val="00786217"/>
    <w:rsid w:val="00790DDB"/>
    <w:rsid w:val="00792012"/>
    <w:rsid w:val="00796E03"/>
    <w:rsid w:val="007A0BAA"/>
    <w:rsid w:val="007A1435"/>
    <w:rsid w:val="007A456C"/>
    <w:rsid w:val="007A6BC1"/>
    <w:rsid w:val="007B47B4"/>
    <w:rsid w:val="007B5B69"/>
    <w:rsid w:val="007B6592"/>
    <w:rsid w:val="007B7F42"/>
    <w:rsid w:val="007C2617"/>
    <w:rsid w:val="007C4FF3"/>
    <w:rsid w:val="007E1D81"/>
    <w:rsid w:val="007E33C1"/>
    <w:rsid w:val="007F0F02"/>
    <w:rsid w:val="007F6151"/>
    <w:rsid w:val="007F7B7A"/>
    <w:rsid w:val="007F7BBB"/>
    <w:rsid w:val="008029A0"/>
    <w:rsid w:val="0080357C"/>
    <w:rsid w:val="00803E2B"/>
    <w:rsid w:val="008074B5"/>
    <w:rsid w:val="00817193"/>
    <w:rsid w:val="00821046"/>
    <w:rsid w:val="008216DC"/>
    <w:rsid w:val="008216FA"/>
    <w:rsid w:val="00825C89"/>
    <w:rsid w:val="00837EAF"/>
    <w:rsid w:val="00841E33"/>
    <w:rsid w:val="00842848"/>
    <w:rsid w:val="00844CDD"/>
    <w:rsid w:val="00845B5B"/>
    <w:rsid w:val="00845E91"/>
    <w:rsid w:val="00850D6A"/>
    <w:rsid w:val="0085317E"/>
    <w:rsid w:val="00861D8C"/>
    <w:rsid w:val="0086253B"/>
    <w:rsid w:val="00871EF9"/>
    <w:rsid w:val="008758F6"/>
    <w:rsid w:val="00880DD7"/>
    <w:rsid w:val="008870DE"/>
    <w:rsid w:val="00890BFE"/>
    <w:rsid w:val="0089231D"/>
    <w:rsid w:val="00892841"/>
    <w:rsid w:val="00893DF6"/>
    <w:rsid w:val="0089439D"/>
    <w:rsid w:val="008951D4"/>
    <w:rsid w:val="008A1AF6"/>
    <w:rsid w:val="008A3086"/>
    <w:rsid w:val="008A7AF2"/>
    <w:rsid w:val="008B2304"/>
    <w:rsid w:val="008B3857"/>
    <w:rsid w:val="008B6E1F"/>
    <w:rsid w:val="008B7A85"/>
    <w:rsid w:val="008C1CB5"/>
    <w:rsid w:val="008C3860"/>
    <w:rsid w:val="008C45A1"/>
    <w:rsid w:val="008D05CA"/>
    <w:rsid w:val="008D1E93"/>
    <w:rsid w:val="008D2096"/>
    <w:rsid w:val="008D5DF3"/>
    <w:rsid w:val="008E3A87"/>
    <w:rsid w:val="008E3CF4"/>
    <w:rsid w:val="008E56F0"/>
    <w:rsid w:val="008F4742"/>
    <w:rsid w:val="008F6956"/>
    <w:rsid w:val="009012E5"/>
    <w:rsid w:val="00903810"/>
    <w:rsid w:val="0091115D"/>
    <w:rsid w:val="00922E53"/>
    <w:rsid w:val="009246FC"/>
    <w:rsid w:val="0093085F"/>
    <w:rsid w:val="00932E68"/>
    <w:rsid w:val="009334FA"/>
    <w:rsid w:val="0093405A"/>
    <w:rsid w:val="00934411"/>
    <w:rsid w:val="00934FB5"/>
    <w:rsid w:val="00937E1D"/>
    <w:rsid w:val="0094271C"/>
    <w:rsid w:val="00942AB1"/>
    <w:rsid w:val="00943709"/>
    <w:rsid w:val="00944446"/>
    <w:rsid w:val="00945FC7"/>
    <w:rsid w:val="0095417A"/>
    <w:rsid w:val="0096034D"/>
    <w:rsid w:val="0096065F"/>
    <w:rsid w:val="009614CA"/>
    <w:rsid w:val="0096520D"/>
    <w:rsid w:val="0096532E"/>
    <w:rsid w:val="009714A1"/>
    <w:rsid w:val="00972644"/>
    <w:rsid w:val="00972B4E"/>
    <w:rsid w:val="00973D06"/>
    <w:rsid w:val="00976D73"/>
    <w:rsid w:val="0097787F"/>
    <w:rsid w:val="0098010D"/>
    <w:rsid w:val="00982A70"/>
    <w:rsid w:val="0099017F"/>
    <w:rsid w:val="0099303A"/>
    <w:rsid w:val="00993736"/>
    <w:rsid w:val="0099408A"/>
    <w:rsid w:val="0099561F"/>
    <w:rsid w:val="00996160"/>
    <w:rsid w:val="009A1139"/>
    <w:rsid w:val="009A11EA"/>
    <w:rsid w:val="009A4EDE"/>
    <w:rsid w:val="009A5C40"/>
    <w:rsid w:val="009B17CD"/>
    <w:rsid w:val="009B1A84"/>
    <w:rsid w:val="009B4AD8"/>
    <w:rsid w:val="009B58F2"/>
    <w:rsid w:val="009C12BB"/>
    <w:rsid w:val="009C408F"/>
    <w:rsid w:val="009C74D6"/>
    <w:rsid w:val="009D200E"/>
    <w:rsid w:val="009D3A61"/>
    <w:rsid w:val="009D4824"/>
    <w:rsid w:val="009D653B"/>
    <w:rsid w:val="009D7221"/>
    <w:rsid w:val="009E0697"/>
    <w:rsid w:val="009E0F30"/>
    <w:rsid w:val="009E2721"/>
    <w:rsid w:val="009F21CB"/>
    <w:rsid w:val="009F28CF"/>
    <w:rsid w:val="009F49EB"/>
    <w:rsid w:val="009F595F"/>
    <w:rsid w:val="009F5F50"/>
    <w:rsid w:val="009F77D7"/>
    <w:rsid w:val="00A05D2D"/>
    <w:rsid w:val="00A10B88"/>
    <w:rsid w:val="00A12291"/>
    <w:rsid w:val="00A1472C"/>
    <w:rsid w:val="00A16E4B"/>
    <w:rsid w:val="00A175C2"/>
    <w:rsid w:val="00A21766"/>
    <w:rsid w:val="00A225C0"/>
    <w:rsid w:val="00A24C43"/>
    <w:rsid w:val="00A24FAC"/>
    <w:rsid w:val="00A323ED"/>
    <w:rsid w:val="00A34915"/>
    <w:rsid w:val="00A44D53"/>
    <w:rsid w:val="00A44FDE"/>
    <w:rsid w:val="00A45842"/>
    <w:rsid w:val="00A51C5B"/>
    <w:rsid w:val="00A53F55"/>
    <w:rsid w:val="00A615B0"/>
    <w:rsid w:val="00A6163E"/>
    <w:rsid w:val="00A626CB"/>
    <w:rsid w:val="00A62720"/>
    <w:rsid w:val="00A62F40"/>
    <w:rsid w:val="00A75694"/>
    <w:rsid w:val="00A81F0E"/>
    <w:rsid w:val="00A86806"/>
    <w:rsid w:val="00A908B1"/>
    <w:rsid w:val="00A967CA"/>
    <w:rsid w:val="00AA19EB"/>
    <w:rsid w:val="00AA31AB"/>
    <w:rsid w:val="00AA49D7"/>
    <w:rsid w:val="00AA59F9"/>
    <w:rsid w:val="00AA6911"/>
    <w:rsid w:val="00AA6B59"/>
    <w:rsid w:val="00AA6BED"/>
    <w:rsid w:val="00AA7D01"/>
    <w:rsid w:val="00AB2C5B"/>
    <w:rsid w:val="00AB3482"/>
    <w:rsid w:val="00AB7739"/>
    <w:rsid w:val="00AC0D89"/>
    <w:rsid w:val="00AC0E87"/>
    <w:rsid w:val="00AC5927"/>
    <w:rsid w:val="00AC6422"/>
    <w:rsid w:val="00AC6FB9"/>
    <w:rsid w:val="00AC7294"/>
    <w:rsid w:val="00AC739B"/>
    <w:rsid w:val="00AD14D2"/>
    <w:rsid w:val="00AD1E7F"/>
    <w:rsid w:val="00AE08C6"/>
    <w:rsid w:val="00AE0A32"/>
    <w:rsid w:val="00AE48DA"/>
    <w:rsid w:val="00AE6DED"/>
    <w:rsid w:val="00AF0BB8"/>
    <w:rsid w:val="00AF1E4F"/>
    <w:rsid w:val="00AF2BDA"/>
    <w:rsid w:val="00AF7AD5"/>
    <w:rsid w:val="00B00BCC"/>
    <w:rsid w:val="00B0169A"/>
    <w:rsid w:val="00B01CEA"/>
    <w:rsid w:val="00B02998"/>
    <w:rsid w:val="00B044DD"/>
    <w:rsid w:val="00B107A4"/>
    <w:rsid w:val="00B11D26"/>
    <w:rsid w:val="00B12469"/>
    <w:rsid w:val="00B15C98"/>
    <w:rsid w:val="00B204A5"/>
    <w:rsid w:val="00B2050B"/>
    <w:rsid w:val="00B20653"/>
    <w:rsid w:val="00B2491A"/>
    <w:rsid w:val="00B349CD"/>
    <w:rsid w:val="00B43680"/>
    <w:rsid w:val="00B46341"/>
    <w:rsid w:val="00B46690"/>
    <w:rsid w:val="00B50BA4"/>
    <w:rsid w:val="00B53C01"/>
    <w:rsid w:val="00B55ECF"/>
    <w:rsid w:val="00B574BD"/>
    <w:rsid w:val="00B57B5F"/>
    <w:rsid w:val="00B62EF1"/>
    <w:rsid w:val="00B71985"/>
    <w:rsid w:val="00B72747"/>
    <w:rsid w:val="00B72CAB"/>
    <w:rsid w:val="00B76227"/>
    <w:rsid w:val="00B83E09"/>
    <w:rsid w:val="00B859F4"/>
    <w:rsid w:val="00B85D1B"/>
    <w:rsid w:val="00B86B88"/>
    <w:rsid w:val="00B92438"/>
    <w:rsid w:val="00B96FF4"/>
    <w:rsid w:val="00B97971"/>
    <w:rsid w:val="00BA399B"/>
    <w:rsid w:val="00BA57E1"/>
    <w:rsid w:val="00BA6FF7"/>
    <w:rsid w:val="00BA7A1D"/>
    <w:rsid w:val="00BB1C48"/>
    <w:rsid w:val="00BB2667"/>
    <w:rsid w:val="00BB2B40"/>
    <w:rsid w:val="00BB3A34"/>
    <w:rsid w:val="00BC11DA"/>
    <w:rsid w:val="00BC3585"/>
    <w:rsid w:val="00BC3637"/>
    <w:rsid w:val="00BC4A12"/>
    <w:rsid w:val="00BC5E64"/>
    <w:rsid w:val="00BC7598"/>
    <w:rsid w:val="00BD0C7B"/>
    <w:rsid w:val="00BD0DF5"/>
    <w:rsid w:val="00BD4220"/>
    <w:rsid w:val="00BE279C"/>
    <w:rsid w:val="00BE328D"/>
    <w:rsid w:val="00BE5BE2"/>
    <w:rsid w:val="00BF4957"/>
    <w:rsid w:val="00BF497B"/>
    <w:rsid w:val="00C0293B"/>
    <w:rsid w:val="00C02F89"/>
    <w:rsid w:val="00C04A9D"/>
    <w:rsid w:val="00C05B24"/>
    <w:rsid w:val="00C06875"/>
    <w:rsid w:val="00C06CE2"/>
    <w:rsid w:val="00C1117F"/>
    <w:rsid w:val="00C11500"/>
    <w:rsid w:val="00C12738"/>
    <w:rsid w:val="00C13598"/>
    <w:rsid w:val="00C1617A"/>
    <w:rsid w:val="00C165E8"/>
    <w:rsid w:val="00C16852"/>
    <w:rsid w:val="00C23167"/>
    <w:rsid w:val="00C26176"/>
    <w:rsid w:val="00C27149"/>
    <w:rsid w:val="00C27280"/>
    <w:rsid w:val="00C319F0"/>
    <w:rsid w:val="00C320D5"/>
    <w:rsid w:val="00C45F38"/>
    <w:rsid w:val="00C46426"/>
    <w:rsid w:val="00C4751C"/>
    <w:rsid w:val="00C5178C"/>
    <w:rsid w:val="00C55249"/>
    <w:rsid w:val="00C66269"/>
    <w:rsid w:val="00C67F2F"/>
    <w:rsid w:val="00C70362"/>
    <w:rsid w:val="00C70A90"/>
    <w:rsid w:val="00C85447"/>
    <w:rsid w:val="00C8558C"/>
    <w:rsid w:val="00C91742"/>
    <w:rsid w:val="00C95EE1"/>
    <w:rsid w:val="00C979E8"/>
    <w:rsid w:val="00CA0BE0"/>
    <w:rsid w:val="00CA17BB"/>
    <w:rsid w:val="00CA2ED2"/>
    <w:rsid w:val="00CA716D"/>
    <w:rsid w:val="00CB564D"/>
    <w:rsid w:val="00CB5C3E"/>
    <w:rsid w:val="00CB5FE5"/>
    <w:rsid w:val="00CC2E30"/>
    <w:rsid w:val="00CC4205"/>
    <w:rsid w:val="00CC56A6"/>
    <w:rsid w:val="00CD2A71"/>
    <w:rsid w:val="00CE507F"/>
    <w:rsid w:val="00CE603C"/>
    <w:rsid w:val="00CF2172"/>
    <w:rsid w:val="00CF5054"/>
    <w:rsid w:val="00CF60E3"/>
    <w:rsid w:val="00D129B4"/>
    <w:rsid w:val="00D16BE8"/>
    <w:rsid w:val="00D17A5A"/>
    <w:rsid w:val="00D21659"/>
    <w:rsid w:val="00D221D8"/>
    <w:rsid w:val="00D22696"/>
    <w:rsid w:val="00D23D2C"/>
    <w:rsid w:val="00D24E80"/>
    <w:rsid w:val="00D307E8"/>
    <w:rsid w:val="00D30E88"/>
    <w:rsid w:val="00D320FE"/>
    <w:rsid w:val="00D3577D"/>
    <w:rsid w:val="00D3751A"/>
    <w:rsid w:val="00D449B0"/>
    <w:rsid w:val="00D44FFE"/>
    <w:rsid w:val="00D45CFB"/>
    <w:rsid w:val="00D46BA6"/>
    <w:rsid w:val="00D505FA"/>
    <w:rsid w:val="00D538BC"/>
    <w:rsid w:val="00D633F0"/>
    <w:rsid w:val="00D6588F"/>
    <w:rsid w:val="00D70EE5"/>
    <w:rsid w:val="00D72ADB"/>
    <w:rsid w:val="00D85056"/>
    <w:rsid w:val="00D8769C"/>
    <w:rsid w:val="00D87B96"/>
    <w:rsid w:val="00D87F50"/>
    <w:rsid w:val="00D903ED"/>
    <w:rsid w:val="00D9041C"/>
    <w:rsid w:val="00D91698"/>
    <w:rsid w:val="00D9350F"/>
    <w:rsid w:val="00DA0C1C"/>
    <w:rsid w:val="00DA147D"/>
    <w:rsid w:val="00DA2D12"/>
    <w:rsid w:val="00DA3659"/>
    <w:rsid w:val="00DA53B0"/>
    <w:rsid w:val="00DA7007"/>
    <w:rsid w:val="00DB0863"/>
    <w:rsid w:val="00DB121A"/>
    <w:rsid w:val="00DB13DF"/>
    <w:rsid w:val="00DB2941"/>
    <w:rsid w:val="00DB4328"/>
    <w:rsid w:val="00DB49BF"/>
    <w:rsid w:val="00DB4B5B"/>
    <w:rsid w:val="00DC0173"/>
    <w:rsid w:val="00DC0BB5"/>
    <w:rsid w:val="00DC1A30"/>
    <w:rsid w:val="00DC1D80"/>
    <w:rsid w:val="00DC500C"/>
    <w:rsid w:val="00DC511B"/>
    <w:rsid w:val="00DC6B9E"/>
    <w:rsid w:val="00DD0103"/>
    <w:rsid w:val="00DD2665"/>
    <w:rsid w:val="00DE1E69"/>
    <w:rsid w:val="00DE43D7"/>
    <w:rsid w:val="00DF2C42"/>
    <w:rsid w:val="00DF32F9"/>
    <w:rsid w:val="00DF5613"/>
    <w:rsid w:val="00DF7B03"/>
    <w:rsid w:val="00E000F2"/>
    <w:rsid w:val="00E01D55"/>
    <w:rsid w:val="00E029E1"/>
    <w:rsid w:val="00E038B4"/>
    <w:rsid w:val="00E06A4F"/>
    <w:rsid w:val="00E06C4B"/>
    <w:rsid w:val="00E13C24"/>
    <w:rsid w:val="00E16E98"/>
    <w:rsid w:val="00E17CAD"/>
    <w:rsid w:val="00E26EE3"/>
    <w:rsid w:val="00E32288"/>
    <w:rsid w:val="00E356AB"/>
    <w:rsid w:val="00E417D6"/>
    <w:rsid w:val="00E42CB2"/>
    <w:rsid w:val="00E430B2"/>
    <w:rsid w:val="00E43354"/>
    <w:rsid w:val="00E43BB3"/>
    <w:rsid w:val="00E44D8A"/>
    <w:rsid w:val="00E4530D"/>
    <w:rsid w:val="00E45D9A"/>
    <w:rsid w:val="00E53A8A"/>
    <w:rsid w:val="00E541B6"/>
    <w:rsid w:val="00E563AA"/>
    <w:rsid w:val="00E60B0B"/>
    <w:rsid w:val="00E619C2"/>
    <w:rsid w:val="00E623D4"/>
    <w:rsid w:val="00E64B20"/>
    <w:rsid w:val="00E65A60"/>
    <w:rsid w:val="00E66946"/>
    <w:rsid w:val="00E7390D"/>
    <w:rsid w:val="00E74761"/>
    <w:rsid w:val="00E7491E"/>
    <w:rsid w:val="00E75C61"/>
    <w:rsid w:val="00E82D97"/>
    <w:rsid w:val="00E843D8"/>
    <w:rsid w:val="00E95036"/>
    <w:rsid w:val="00EA1C4F"/>
    <w:rsid w:val="00EA31D2"/>
    <w:rsid w:val="00EA44FF"/>
    <w:rsid w:val="00EA4F40"/>
    <w:rsid w:val="00EB7245"/>
    <w:rsid w:val="00EC1EC0"/>
    <w:rsid w:val="00EC201B"/>
    <w:rsid w:val="00ED21AF"/>
    <w:rsid w:val="00ED7164"/>
    <w:rsid w:val="00EE252C"/>
    <w:rsid w:val="00EE352E"/>
    <w:rsid w:val="00EE6ACC"/>
    <w:rsid w:val="00EF0191"/>
    <w:rsid w:val="00F0066E"/>
    <w:rsid w:val="00F019C9"/>
    <w:rsid w:val="00F05DA8"/>
    <w:rsid w:val="00F0639A"/>
    <w:rsid w:val="00F07EA7"/>
    <w:rsid w:val="00F13BB9"/>
    <w:rsid w:val="00F16871"/>
    <w:rsid w:val="00F2694F"/>
    <w:rsid w:val="00F31067"/>
    <w:rsid w:val="00F31296"/>
    <w:rsid w:val="00F32F33"/>
    <w:rsid w:val="00F3673C"/>
    <w:rsid w:val="00F42E06"/>
    <w:rsid w:val="00F45CE1"/>
    <w:rsid w:val="00F524F9"/>
    <w:rsid w:val="00F5698F"/>
    <w:rsid w:val="00F56E70"/>
    <w:rsid w:val="00F649DE"/>
    <w:rsid w:val="00F660EB"/>
    <w:rsid w:val="00F74C80"/>
    <w:rsid w:val="00F80C76"/>
    <w:rsid w:val="00F81239"/>
    <w:rsid w:val="00F86C1B"/>
    <w:rsid w:val="00F86D9A"/>
    <w:rsid w:val="00FA573B"/>
    <w:rsid w:val="00FA5BC2"/>
    <w:rsid w:val="00FB2118"/>
    <w:rsid w:val="00FB3787"/>
    <w:rsid w:val="00FB46B8"/>
    <w:rsid w:val="00FB6D5F"/>
    <w:rsid w:val="00FC4A59"/>
    <w:rsid w:val="00FE179A"/>
    <w:rsid w:val="00FE29A2"/>
    <w:rsid w:val="00FF0FE5"/>
    <w:rsid w:val="00FF386B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274DB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paragraph" w:styleId="4">
    <w:name w:val="heading 4"/>
    <w:basedOn w:val="a"/>
    <w:link w:val="4Char"/>
    <w:uiPriority w:val="9"/>
    <w:qFormat/>
    <w:rsid w:val="00274DB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3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418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74185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rsid w:val="003036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text3">
    <w:name w:val="ctext3"/>
    <w:basedOn w:val="a"/>
    <w:rsid w:val="00274DBB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5">
    <w:name w:val="note5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pyright1">
    <w:name w:val="copyright1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274DB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74DBB"/>
    <w:rPr>
      <w:rFonts w:ascii="Times New Roman" w:eastAsia="宋体" w:hAnsi="Times New Roman" w:cs="Times New Roman"/>
      <w:sz w:val="18"/>
      <w:szCs w:val="18"/>
    </w:rPr>
  </w:style>
  <w:style w:type="character" w:customStyle="1" w:styleId="copied">
    <w:name w:val="copied"/>
    <w:basedOn w:val="a0"/>
    <w:rsid w:val="009A5C40"/>
  </w:style>
  <w:style w:type="paragraph" w:styleId="a7">
    <w:name w:val="annotation text"/>
    <w:basedOn w:val="a"/>
    <w:link w:val="Char1"/>
    <w:rsid w:val="00CF2172"/>
    <w:pPr>
      <w:jc w:val="left"/>
    </w:pPr>
  </w:style>
  <w:style w:type="character" w:customStyle="1" w:styleId="Char1">
    <w:name w:val="批注文字 Char"/>
    <w:basedOn w:val="a0"/>
    <w:link w:val="a7"/>
    <w:rsid w:val="00CF2172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2"/>
    <w:uiPriority w:val="99"/>
    <w:semiHidden/>
    <w:unhideWhenUsed/>
    <w:rsid w:val="0001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01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E603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274DBB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paragraph" w:styleId="4">
    <w:name w:val="heading 4"/>
    <w:basedOn w:val="a"/>
    <w:link w:val="4Char"/>
    <w:uiPriority w:val="9"/>
    <w:qFormat/>
    <w:rsid w:val="00274DB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38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67418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74185"/>
    <w:rPr>
      <w:rFonts w:ascii="Times New Roman" w:eastAsia="宋体" w:hAnsi="Times New Roman" w:cs="Times New Roman"/>
      <w:szCs w:val="24"/>
    </w:rPr>
  </w:style>
  <w:style w:type="table" w:styleId="a5">
    <w:name w:val="Table Grid"/>
    <w:basedOn w:val="a1"/>
    <w:rsid w:val="003036A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74DBB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text3">
    <w:name w:val="ctext3"/>
    <w:basedOn w:val="a"/>
    <w:rsid w:val="00274DBB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5">
    <w:name w:val="note5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pyright1">
    <w:name w:val="copyright1"/>
    <w:basedOn w:val="a"/>
    <w:rsid w:val="00274D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0"/>
    <w:uiPriority w:val="99"/>
    <w:semiHidden/>
    <w:unhideWhenUsed/>
    <w:rsid w:val="00274DB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74DBB"/>
    <w:rPr>
      <w:rFonts w:ascii="Times New Roman" w:eastAsia="宋体" w:hAnsi="Times New Roman" w:cs="Times New Roman"/>
      <w:sz w:val="18"/>
      <w:szCs w:val="18"/>
    </w:rPr>
  </w:style>
  <w:style w:type="character" w:customStyle="1" w:styleId="copied">
    <w:name w:val="copied"/>
    <w:basedOn w:val="a0"/>
    <w:rsid w:val="009A5C40"/>
  </w:style>
  <w:style w:type="paragraph" w:styleId="a7">
    <w:name w:val="annotation text"/>
    <w:basedOn w:val="a"/>
    <w:link w:val="Char1"/>
    <w:rsid w:val="00CF2172"/>
    <w:pPr>
      <w:jc w:val="left"/>
    </w:pPr>
  </w:style>
  <w:style w:type="character" w:customStyle="1" w:styleId="Char1">
    <w:name w:val="批注文字 Char"/>
    <w:basedOn w:val="a0"/>
    <w:link w:val="a7"/>
    <w:rsid w:val="00CF2172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2"/>
    <w:uiPriority w:val="99"/>
    <w:semiHidden/>
    <w:unhideWhenUsed/>
    <w:rsid w:val="00017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017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017BFA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E60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E60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01758">
          <w:marLeft w:val="0"/>
          <w:marRight w:val="0"/>
          <w:marTop w:val="150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681">
              <w:marLeft w:val="0"/>
              <w:marRight w:val="0"/>
              <w:marTop w:val="0"/>
              <w:marBottom w:val="300"/>
              <w:divBdr>
                <w:top w:val="single" w:sz="6" w:space="6" w:color="DFDFDF"/>
                <w:left w:val="none" w:sz="0" w:space="0" w:color="auto"/>
                <w:bottom w:val="single" w:sz="6" w:space="5" w:color="DEDEDE"/>
                <w:right w:val="none" w:sz="0" w:space="0" w:color="auto"/>
              </w:divBdr>
              <w:divsChild>
                <w:div w:id="695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99998">
          <w:marLeft w:val="0"/>
          <w:marRight w:val="0"/>
          <w:marTop w:val="150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684">
              <w:marLeft w:val="0"/>
              <w:marRight w:val="0"/>
              <w:marTop w:val="0"/>
              <w:marBottom w:val="300"/>
              <w:divBdr>
                <w:top w:val="single" w:sz="6" w:space="6" w:color="DFDFDF"/>
                <w:left w:val="none" w:sz="0" w:space="0" w:color="auto"/>
                <w:bottom w:val="single" w:sz="6" w:space="5" w:color="DEDEDE"/>
                <w:right w:val="none" w:sz="0" w:space="0" w:color="auto"/>
              </w:divBdr>
              <w:divsChild>
                <w:div w:id="18940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BFD218-6A42-46C0-82F4-66EAC8F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亭</dc:creator>
  <cp:lastModifiedBy>xukuo</cp:lastModifiedBy>
  <cp:revision>6</cp:revision>
  <cp:lastPrinted>2015-04-16T07:03:00Z</cp:lastPrinted>
  <dcterms:created xsi:type="dcterms:W3CDTF">2015-04-16T08:33:00Z</dcterms:created>
  <dcterms:modified xsi:type="dcterms:W3CDTF">2015-12-22T01:10:00Z</dcterms:modified>
</cp:coreProperties>
</file>